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C4190A">
        <w:rPr>
          <w:b/>
          <w:szCs w:val="24"/>
        </w:rPr>
        <w:t>31</w:t>
      </w:r>
      <w:r w:rsidRPr="00B003B4">
        <w:rPr>
          <w:b/>
          <w:szCs w:val="24"/>
        </w:rPr>
        <w:t xml:space="preserve"> (TỪ NGÀY </w:t>
      </w:r>
      <w:r w:rsidR="00C4190A">
        <w:rPr>
          <w:b/>
          <w:szCs w:val="24"/>
        </w:rPr>
        <w:t>24</w:t>
      </w:r>
      <w:r w:rsidR="00C113B4">
        <w:rPr>
          <w:b/>
          <w:szCs w:val="24"/>
        </w:rPr>
        <w:t>/02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</w:t>
      </w:r>
      <w:r w:rsidR="00C4190A">
        <w:rPr>
          <w:b/>
          <w:szCs w:val="24"/>
        </w:rPr>
        <w:t>28/</w:t>
      </w:r>
      <w:r w:rsidR="00C113B4">
        <w:rPr>
          <w:b/>
          <w:szCs w:val="24"/>
        </w:rPr>
        <w:t>02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C4190A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C4190A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C4190A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C4190A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C4190A" w:rsidP="00392D8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4C739C">
              <w:rPr>
                <w:b/>
                <w:color w:val="000000"/>
                <w:sz w:val="20"/>
                <w:szCs w:val="20"/>
              </w:rPr>
              <w:t>/02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086401" w:rsidP="00C4190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C4190A">
              <w:rPr>
                <w:b/>
                <w:color w:val="000000"/>
                <w:sz w:val="20"/>
                <w:szCs w:val="20"/>
              </w:rPr>
              <w:t>9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</w:tr>
      <w:tr w:rsidR="00086401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86401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086401" w:rsidRPr="009A4705" w:rsidRDefault="00086401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086401" w:rsidRPr="00AC5B2D" w:rsidRDefault="00086401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C4190A">
              <w:rPr>
                <w:color w:val="000000"/>
                <w:sz w:val="22"/>
              </w:rPr>
              <w:t>Họp BCĐ phòng cống dịch tại UBND phường.</w:t>
            </w:r>
          </w:p>
          <w:p w:rsidR="00086401" w:rsidRPr="00AC5B2D" w:rsidRDefault="00086401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C113B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C4190A"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C113B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86401" w:rsidRDefault="00086401" w:rsidP="002013A0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C4190A">
              <w:rPr>
                <w:color w:val="000000"/>
                <w:sz w:val="22"/>
              </w:rPr>
              <w:t>Đại hội chi bộ nhiệm kỳ 2020-2022</w:t>
            </w:r>
          </w:p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 w:val="restart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 w:val="restart"/>
          </w:tcPr>
          <w:p w:rsidR="00C4190A" w:rsidRDefault="00086401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 w:rsidR="00C4190A"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086401" w:rsidRPr="008D4C75" w:rsidRDefault="00086401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086401" w:rsidRPr="00325FE3" w:rsidRDefault="00086401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086401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86401" w:rsidRPr="00AC5B2D" w:rsidRDefault="00086401" w:rsidP="00C4190A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C4190A">
              <w:rPr>
                <w:color w:val="000000"/>
                <w:sz w:val="22"/>
              </w:rPr>
              <w:t>Trực trường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086401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C4190A">
              <w:rPr>
                <w:color w:val="000000"/>
                <w:sz w:val="22"/>
              </w:rPr>
              <w:t>Họp trực tuyến phòng chống dịch tại tầng 2 khu Liên cơ</w:t>
            </w:r>
          </w:p>
          <w:p w:rsidR="00086401" w:rsidRPr="00AC5B2D" w:rsidRDefault="00086401" w:rsidP="00086401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86401" w:rsidRPr="00AC5B2D" w:rsidRDefault="00086401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C4190A">
              <w:rPr>
                <w:color w:val="000000"/>
                <w:sz w:val="22"/>
              </w:rPr>
              <w:t>KT hồ sơ thi thăng hạnh của GV</w:t>
            </w:r>
          </w:p>
          <w:p w:rsidR="00086401" w:rsidRPr="00AC5B2D" w:rsidRDefault="00086401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086401" w:rsidRPr="006B4CEC" w:rsidRDefault="00086401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C4190A" w:rsidRPr="001168C7" w:rsidTr="00AC5B2D">
        <w:trPr>
          <w:trHeight w:val="129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C4190A" w:rsidRPr="001168C7" w:rsidRDefault="00C4190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4190A" w:rsidRPr="001168C7" w:rsidRDefault="00C4190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C4190A" w:rsidRPr="001168C7" w:rsidRDefault="00C4190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C4190A" w:rsidRPr="00AC5B2D" w:rsidRDefault="00C4190A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C4190A" w:rsidRPr="00AC5B2D" w:rsidRDefault="00C4190A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C4190A" w:rsidRPr="00AC5B2D" w:rsidRDefault="00C4190A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C4190A" w:rsidRPr="00AC5B2D" w:rsidRDefault="00C4190A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C4190A" w:rsidRDefault="00C4190A" w:rsidP="00FE3632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ại hội chi bộ nhiệm kỳ 2020-2022</w:t>
            </w:r>
          </w:p>
          <w:p w:rsidR="00C4190A" w:rsidRPr="00AC5B2D" w:rsidRDefault="00C4190A" w:rsidP="00FE3632">
            <w:pPr>
              <w:spacing w:after="0" w:line="24" w:lineRule="atLeast"/>
              <w:rPr>
                <w:sz w:val="22"/>
              </w:rPr>
            </w:pPr>
          </w:p>
          <w:p w:rsidR="00C4190A" w:rsidRPr="00AC5B2D" w:rsidRDefault="00C4190A" w:rsidP="00FE3632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C4190A" w:rsidRPr="00AC5B2D" w:rsidRDefault="00C4190A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C4190A" w:rsidRPr="00AC5B2D" w:rsidRDefault="00C4190A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C4190A" w:rsidRPr="00AC5B2D" w:rsidRDefault="00C4190A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C4190A" w:rsidRPr="00AC5B2D" w:rsidRDefault="00C4190A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C4190A" w:rsidRPr="00C002AE" w:rsidRDefault="00C4190A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4190A" w:rsidRPr="00C002AE" w:rsidRDefault="00C4190A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086401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086401" w:rsidRPr="00AC5B2D" w:rsidRDefault="00086401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086401" w:rsidRPr="00811513" w:rsidRDefault="00086401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190A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C4190A" w:rsidRPr="001168C7" w:rsidRDefault="00C4190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4190A" w:rsidRPr="001168C7" w:rsidRDefault="00C4190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C4190A" w:rsidRPr="001168C7" w:rsidRDefault="00C4190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C4190A" w:rsidRPr="00AC5B2D" w:rsidRDefault="00C4190A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C4190A" w:rsidRPr="00AC5B2D" w:rsidRDefault="00C4190A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C4190A" w:rsidRPr="00AC5B2D" w:rsidRDefault="00C4190A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C4190A" w:rsidRPr="00AC5B2D" w:rsidRDefault="00C4190A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 w:val="restart"/>
          </w:tcPr>
          <w:p w:rsidR="00C4190A" w:rsidRDefault="00C4190A" w:rsidP="00FE3632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ại hội chi bộ nhiệm kỳ 2020-2022</w:t>
            </w:r>
          </w:p>
          <w:p w:rsidR="00C4190A" w:rsidRPr="00AC5B2D" w:rsidRDefault="00C4190A" w:rsidP="00FE3632">
            <w:pPr>
              <w:spacing w:after="0" w:line="24" w:lineRule="atLeast"/>
              <w:rPr>
                <w:sz w:val="22"/>
              </w:rPr>
            </w:pPr>
          </w:p>
          <w:p w:rsidR="00C4190A" w:rsidRPr="00AC5B2D" w:rsidRDefault="00C4190A" w:rsidP="00FE3632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 w:val="restart"/>
          </w:tcPr>
          <w:p w:rsidR="00C4190A" w:rsidRPr="00AC5B2D" w:rsidRDefault="00C4190A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i học lớp TCLLCT</w:t>
            </w:r>
          </w:p>
          <w:p w:rsidR="00C4190A" w:rsidRPr="00AC5B2D" w:rsidRDefault="00C4190A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C4190A" w:rsidRPr="00AC5B2D" w:rsidRDefault="00C4190A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C4190A" w:rsidRPr="00AC5B2D" w:rsidRDefault="00C4190A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C4190A" w:rsidRDefault="00C4190A" w:rsidP="00C4190A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C4190A" w:rsidRPr="00FF2E0F" w:rsidRDefault="00C4190A" w:rsidP="00C52000">
            <w:pPr>
              <w:tabs>
                <w:tab w:val="left" w:pos="11685"/>
              </w:tabs>
              <w:rPr>
                <w:szCs w:val="24"/>
              </w:rPr>
            </w:pPr>
            <w:bookmarkStart w:id="0" w:name="_GoBack"/>
            <w:bookmarkEnd w:id="0"/>
          </w:p>
        </w:tc>
      </w:tr>
      <w:tr w:rsidR="00086401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</w:tcPr>
          <w:p w:rsidR="00086401" w:rsidRPr="00A6619B" w:rsidRDefault="00086401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86401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190A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E423-3714-48DF-8EFA-CA9DA44F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06</cp:revision>
  <dcterms:created xsi:type="dcterms:W3CDTF">2019-08-12T09:12:00Z</dcterms:created>
  <dcterms:modified xsi:type="dcterms:W3CDTF">2020-03-27T05:16:00Z</dcterms:modified>
</cp:coreProperties>
</file>